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077" w:rsidRPr="0074133C" w:rsidRDefault="0074133C" w:rsidP="00922077">
      <w:pPr>
        <w:shd w:val="clear" w:color="auto" w:fill="F8F8F8"/>
        <w:spacing w:line="375" w:lineRule="atLeast"/>
        <w:jc w:val="center"/>
        <w:outlineLvl w:val="1"/>
        <w:rPr>
          <w:rFonts w:eastAsia="Times New Roman" w:cs="Times New Roman"/>
          <w:b/>
          <w:bCs/>
          <w:color w:val="333333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color w:val="333333"/>
          <w:sz w:val="30"/>
          <w:szCs w:val="30"/>
          <w:lang w:eastAsia="ru-RU"/>
        </w:rPr>
        <w:t>ВЫПИСКА ИЗ РЕЕСТРА НЕДВИЖИМОГО ИМУЩЕСТВА ПОБЕДИМСКОГО СЕЛЬСОВЕТ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99"/>
        <w:gridCol w:w="2044"/>
        <w:gridCol w:w="1857"/>
        <w:gridCol w:w="3307"/>
        <w:gridCol w:w="3036"/>
        <w:gridCol w:w="2957"/>
      </w:tblGrid>
      <w:tr w:rsidR="004E1478" w:rsidRPr="00922077" w:rsidTr="00434D6C">
        <w:trPr>
          <w:trHeight w:val="87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22077" w:rsidRPr="00922077" w:rsidRDefault="00922077" w:rsidP="0092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естровый ном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22077" w:rsidRPr="00922077" w:rsidRDefault="00922077" w:rsidP="0092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22077" w:rsidRPr="00922077" w:rsidRDefault="00922077" w:rsidP="0092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22077" w:rsidRPr="00922077" w:rsidRDefault="00922077" w:rsidP="0092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Характеристика </w:t>
            </w:r>
            <w:proofErr w:type="spellStart"/>
            <w:r w:rsidRPr="009220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ьект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22077" w:rsidRPr="00922077" w:rsidRDefault="00922077" w:rsidP="0092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евое назнач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22077" w:rsidRPr="00922077" w:rsidRDefault="00922077" w:rsidP="0092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граничение/обременение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Здание Администрации сельсов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4012" w:rsidRPr="0074133C" w:rsidRDefault="00CC4012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CC4012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 Победим 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Советская,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51FF" w:rsidRPr="0074133C" w:rsidRDefault="000651F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 </w:t>
            </w:r>
            <w:r w:rsidR="00A9350B" w:rsidRPr="0074133C">
              <w:rPr>
                <w:bCs/>
                <w:color w:val="000000"/>
                <w:sz w:val="18"/>
                <w:szCs w:val="18"/>
              </w:rPr>
              <w:t>535,1кв</w:t>
            </w:r>
            <w:proofErr w:type="gramStart"/>
            <w:r w:rsidR="00A9350B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   </w:t>
            </w:r>
          </w:p>
          <w:p w:rsidR="00BF4277" w:rsidRPr="0074133C" w:rsidRDefault="000651FF" w:rsidP="00765DE5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</w:t>
            </w:r>
            <w:r w:rsidR="00765DE5" w:rsidRPr="0074133C">
              <w:rPr>
                <w:bCs/>
                <w:color w:val="000000"/>
                <w:sz w:val="18"/>
                <w:szCs w:val="18"/>
              </w:rPr>
              <w:t>49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:</w:t>
            </w:r>
            <w:r w:rsidR="00765DE5" w:rsidRPr="0074133C">
              <w:rPr>
                <w:bCs/>
                <w:color w:val="000000"/>
                <w:sz w:val="18"/>
                <w:szCs w:val="18"/>
              </w:rPr>
              <w:t>020302:3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74133C" w:rsidRDefault="00A9350B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ое зд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1478" w:rsidRPr="0074133C" w:rsidRDefault="00A9350B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енда </w:t>
            </w:r>
            <w:r w:rsidR="001E5AF1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,2</w:t>
            </w:r>
            <w:r w:rsidR="004E1478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="004E1478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="004E1478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BF4277" w:rsidRPr="0074133C" w:rsidRDefault="001E5AF1" w:rsidP="0043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</w:t>
            </w:r>
            <w:r w:rsidR="00434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434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</w:t>
            </w:r>
            <w:r w:rsidR="00434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Жилое помещение (здание Дома ветеран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4012" w:rsidRPr="0074133C" w:rsidRDefault="00CC4012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 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Победим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                             пер Октябрьскийд.2 пом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08F" w:rsidRPr="0074133C" w:rsidRDefault="007C608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4E1478" w:rsidRPr="0074133C">
              <w:rPr>
                <w:bCs/>
                <w:color w:val="000000"/>
                <w:sz w:val="18"/>
                <w:szCs w:val="18"/>
              </w:rPr>
              <w:t>342,3 кв</w:t>
            </w:r>
            <w:proofErr w:type="gramStart"/>
            <w:r w:rsidR="004E1478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BF4277" w:rsidRPr="0074133C" w:rsidRDefault="000651F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49:020302:3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74133C" w:rsidRDefault="004E1478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осуществления социальной деятельности с обеспечением временного проживания малообеспеченных гражд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74133C" w:rsidRDefault="004E1478" w:rsidP="008F2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с 12.11.20</w:t>
            </w:r>
            <w:r w:rsidR="008F2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4012" w:rsidRPr="0074133C" w:rsidRDefault="00CC4012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П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>обедим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 ул. Ленина д.34 кв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08F" w:rsidRPr="0074133C" w:rsidRDefault="007C608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4E1478" w:rsidRPr="0074133C">
              <w:rPr>
                <w:bCs/>
                <w:color w:val="000000"/>
                <w:sz w:val="18"/>
                <w:szCs w:val="18"/>
              </w:rPr>
              <w:t>59,4кв</w:t>
            </w:r>
            <w:proofErr w:type="gramStart"/>
            <w:r w:rsidR="004E1478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BF4277" w:rsidRPr="0074133C" w:rsidRDefault="000651F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49:020302:3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74133C" w:rsidRDefault="004E1478" w:rsidP="004E1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74133C" w:rsidRDefault="004E1478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с 12.10.2017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Часть здания (</w:t>
            </w: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Зеленовский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 СК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4012" w:rsidRPr="0074133C" w:rsidRDefault="00CC4012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CC4012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</w:t>
            </w:r>
            <w:proofErr w:type="gramStart"/>
            <w:r w:rsidR="00BF4277" w:rsidRPr="0074133C">
              <w:rPr>
                <w:bCs/>
                <w:color w:val="000000"/>
                <w:sz w:val="18"/>
                <w:szCs w:val="18"/>
              </w:rPr>
              <w:t>.З</w:t>
            </w:r>
            <w:proofErr w:type="gramEnd"/>
            <w:r w:rsidR="00BF4277" w:rsidRPr="0074133C">
              <w:rPr>
                <w:bCs/>
                <w:color w:val="000000"/>
                <w:sz w:val="18"/>
                <w:szCs w:val="18"/>
              </w:rPr>
              <w:t xml:space="preserve">еленый 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Московская,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08F" w:rsidRPr="0074133C" w:rsidRDefault="007C608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4E1478" w:rsidRPr="0074133C">
              <w:rPr>
                <w:bCs/>
                <w:color w:val="000000"/>
                <w:sz w:val="18"/>
                <w:szCs w:val="18"/>
              </w:rPr>
              <w:t>168,1</w:t>
            </w:r>
            <w:r w:rsidR="004E2B23" w:rsidRPr="0074133C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4E1478" w:rsidRPr="0074133C">
              <w:rPr>
                <w:bCs/>
                <w:color w:val="000000"/>
                <w:sz w:val="18"/>
                <w:szCs w:val="18"/>
              </w:rPr>
              <w:t>кв</w:t>
            </w:r>
            <w:proofErr w:type="gramStart"/>
            <w:r w:rsidR="004E1478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BF4277" w:rsidRPr="0074133C" w:rsidRDefault="000651F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proofErr w:type="spellStart"/>
            <w:r w:rsidR="00C451FB" w:rsidRPr="0074133C">
              <w:rPr>
                <w:bCs/>
                <w:color w:val="000000"/>
                <w:sz w:val="18"/>
                <w:szCs w:val="18"/>
              </w:rPr>
              <w:t>№</w:t>
            </w:r>
            <w:proofErr w:type="spellEnd"/>
            <w:r w:rsidR="00C451FB" w:rsidRPr="0074133C">
              <w:rPr>
                <w:bCs/>
                <w:color w:val="000000"/>
                <w:sz w:val="18"/>
                <w:szCs w:val="18"/>
              </w:rPr>
              <w:t xml:space="preserve"> 22:49:020012:1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74133C" w:rsidRDefault="001D6267" w:rsidP="001D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="004E1478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ние </w:t>
            </w:r>
            <w:proofErr w:type="spellStart"/>
            <w:r w:rsidR="004E1478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еновского</w:t>
            </w:r>
            <w:proofErr w:type="spellEnd"/>
            <w:r w:rsidR="004E1478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E1478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74133C" w:rsidRDefault="009A201F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ссрочное пользование с </w:t>
            </w:r>
            <w:r w:rsidR="00906863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0.2014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Часть здания (</w:t>
            </w: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Зеленовский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 ФАП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4012" w:rsidRPr="0074133C" w:rsidRDefault="00CC4012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З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еленый 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Московская,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B23" w:rsidRPr="0074133C" w:rsidRDefault="007C608F" w:rsidP="004E2B23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906863" w:rsidRPr="0074133C">
              <w:rPr>
                <w:bCs/>
                <w:color w:val="000000"/>
                <w:sz w:val="18"/>
                <w:szCs w:val="18"/>
              </w:rPr>
              <w:t>52,5</w:t>
            </w:r>
            <w:r w:rsidR="004E2B23" w:rsidRPr="0074133C">
              <w:rPr>
                <w:bCs/>
                <w:color w:val="000000"/>
                <w:sz w:val="18"/>
                <w:szCs w:val="18"/>
              </w:rPr>
              <w:t xml:space="preserve"> кв</w:t>
            </w:r>
            <w:proofErr w:type="gramStart"/>
            <w:r w:rsidR="004E2B23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7C608F" w:rsidRPr="0074133C" w:rsidRDefault="007C608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0651FF" w:rsidP="00C451FB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49:</w:t>
            </w:r>
            <w:r w:rsidR="00C451FB" w:rsidRPr="0074133C">
              <w:rPr>
                <w:bCs/>
                <w:color w:val="000000"/>
                <w:sz w:val="18"/>
                <w:szCs w:val="18"/>
              </w:rPr>
              <w:t>020012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:</w:t>
            </w:r>
            <w:r w:rsidR="00C451FB" w:rsidRPr="0074133C">
              <w:rPr>
                <w:bCs/>
                <w:color w:val="000000"/>
                <w:sz w:val="18"/>
                <w:szCs w:val="18"/>
              </w:rPr>
              <w:t>1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74133C" w:rsidRDefault="001D6267" w:rsidP="001D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="00906863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ние </w:t>
            </w:r>
            <w:proofErr w:type="spellStart"/>
            <w:r w:rsidR="00906863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П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74133C" w:rsidRDefault="0090686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срочное пользование с 12.10.2014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4012" w:rsidRPr="0074133C" w:rsidRDefault="00CC4012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CC4012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Д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>ружба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 ул. Садовая д.25 кв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B23" w:rsidRPr="0074133C" w:rsidRDefault="007C608F" w:rsidP="004E2B23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9B6B09" w:rsidRPr="0074133C">
              <w:rPr>
                <w:bCs/>
                <w:color w:val="000000"/>
                <w:sz w:val="18"/>
                <w:szCs w:val="18"/>
              </w:rPr>
              <w:t>59,7</w:t>
            </w:r>
            <w:r w:rsidR="004E2B23" w:rsidRPr="0074133C">
              <w:rPr>
                <w:bCs/>
                <w:color w:val="000000"/>
                <w:sz w:val="18"/>
                <w:szCs w:val="18"/>
              </w:rPr>
              <w:t xml:space="preserve"> кв</w:t>
            </w:r>
            <w:proofErr w:type="gramStart"/>
            <w:r w:rsidR="004E2B23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7C608F" w:rsidRPr="0074133C" w:rsidRDefault="007C608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0651FF" w:rsidP="00D3618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D36188" w:rsidRPr="0074133C">
              <w:rPr>
                <w:bCs/>
                <w:color w:val="000000"/>
                <w:sz w:val="18"/>
                <w:szCs w:val="18"/>
              </w:rPr>
              <w:t>22:49:020013:1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74133C" w:rsidRDefault="009B6B09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74133C" w:rsidRDefault="009B6B09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енда с </w:t>
            </w:r>
            <w:r w:rsidR="00A97558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0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4012" w:rsidRPr="0074133C" w:rsidRDefault="00CC4012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П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>обедим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 ул. Привокзальная д.16 кв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B23" w:rsidRPr="0074133C" w:rsidRDefault="007C608F" w:rsidP="004E2B23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A97558" w:rsidRPr="0074133C">
              <w:rPr>
                <w:bCs/>
                <w:color w:val="000000"/>
                <w:sz w:val="18"/>
                <w:szCs w:val="18"/>
              </w:rPr>
              <w:t>47,2</w:t>
            </w:r>
            <w:r w:rsidR="004E2B23" w:rsidRPr="0074133C">
              <w:rPr>
                <w:bCs/>
                <w:color w:val="000000"/>
                <w:sz w:val="18"/>
                <w:szCs w:val="18"/>
              </w:rPr>
              <w:t xml:space="preserve"> кв</w:t>
            </w:r>
            <w:proofErr w:type="gramStart"/>
            <w:r w:rsidR="004E2B23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BF4277" w:rsidRPr="0074133C" w:rsidRDefault="00D36188" w:rsidP="00D3618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Кадастровый 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74133C" w:rsidRDefault="006727D6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74133C" w:rsidRDefault="00BF4277" w:rsidP="00A97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енда </w:t>
            </w:r>
            <w:proofErr w:type="spellStart"/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spellEnd"/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97558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7.2014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. Дружба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Садовая д.23 кв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B23" w:rsidRPr="0074133C" w:rsidRDefault="007C608F" w:rsidP="004E2B23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4E2B23" w:rsidRPr="0074133C">
              <w:rPr>
                <w:bCs/>
                <w:color w:val="000000"/>
                <w:sz w:val="18"/>
                <w:szCs w:val="18"/>
              </w:rPr>
              <w:t>39,3 кв</w:t>
            </w:r>
            <w:proofErr w:type="gramStart"/>
            <w:r w:rsidR="004E2B23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7C608F" w:rsidRPr="0074133C" w:rsidRDefault="007C608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0651FF" w:rsidP="00C451FB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49:</w:t>
            </w:r>
            <w:r w:rsidR="00C451FB" w:rsidRPr="0074133C">
              <w:rPr>
                <w:bCs/>
                <w:color w:val="000000"/>
                <w:sz w:val="18"/>
                <w:szCs w:val="18"/>
              </w:rPr>
              <w:t>020013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:</w:t>
            </w:r>
            <w:r w:rsidR="00C451FB" w:rsidRPr="0074133C">
              <w:rPr>
                <w:bCs/>
                <w:color w:val="000000"/>
                <w:sz w:val="18"/>
                <w:szCs w:val="18"/>
              </w:rPr>
              <w:t>2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с01.01.2010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. Дружба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Колупаева д.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B23" w:rsidRPr="0074133C" w:rsidRDefault="007C608F" w:rsidP="004E2B23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4E2B23" w:rsidRPr="0074133C">
              <w:rPr>
                <w:bCs/>
                <w:color w:val="000000"/>
                <w:sz w:val="18"/>
                <w:szCs w:val="18"/>
              </w:rPr>
              <w:t>32,9 кв</w:t>
            </w:r>
            <w:proofErr w:type="gramStart"/>
            <w:r w:rsidR="004E2B23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7C608F" w:rsidRPr="0074133C" w:rsidRDefault="007C608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0651FF" w:rsidP="008835E9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49:020013:</w:t>
            </w:r>
            <w:r w:rsidR="008835E9" w:rsidRPr="0074133C">
              <w:rPr>
                <w:bCs/>
                <w:color w:val="000000"/>
                <w:sz w:val="18"/>
                <w:szCs w:val="18"/>
              </w:rPr>
              <w:t>2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с 14.01.2016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 Дружба 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Садовая д.17 кв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B23" w:rsidRPr="0074133C" w:rsidRDefault="007C608F" w:rsidP="004E2B23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</w:t>
            </w:r>
            <w:r w:rsidR="004E2B23" w:rsidRPr="0074133C">
              <w:rPr>
                <w:bCs/>
                <w:color w:val="000000"/>
                <w:sz w:val="18"/>
                <w:szCs w:val="18"/>
              </w:rPr>
              <w:t>41,6</w:t>
            </w:r>
            <w:r w:rsidRPr="0074133C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4E2B23" w:rsidRPr="0074133C">
              <w:rPr>
                <w:bCs/>
                <w:color w:val="000000"/>
                <w:sz w:val="18"/>
                <w:szCs w:val="18"/>
              </w:rPr>
              <w:t>кв</w:t>
            </w:r>
            <w:proofErr w:type="gramStart"/>
            <w:r w:rsidR="004E2B23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7C608F" w:rsidRPr="0074133C" w:rsidRDefault="007C608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0651FF" w:rsidP="00765DE5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49:</w:t>
            </w:r>
            <w:r w:rsidR="00765DE5" w:rsidRPr="0074133C">
              <w:rPr>
                <w:bCs/>
                <w:color w:val="000000"/>
                <w:sz w:val="18"/>
                <w:szCs w:val="18"/>
              </w:rPr>
              <w:t>020013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:</w:t>
            </w:r>
            <w:r w:rsidR="00765DE5" w:rsidRPr="0074133C">
              <w:rPr>
                <w:bCs/>
                <w:color w:val="000000"/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с 01.01.2010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. Дружба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 ул. Садовая, д.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B23" w:rsidRPr="0074133C" w:rsidRDefault="007C608F" w:rsidP="004E2B23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4E2B23" w:rsidRPr="0074133C">
              <w:rPr>
                <w:bCs/>
                <w:color w:val="000000"/>
                <w:sz w:val="18"/>
                <w:szCs w:val="18"/>
              </w:rPr>
              <w:t>22,3 кв</w:t>
            </w:r>
            <w:proofErr w:type="gramStart"/>
            <w:r w:rsidR="004E2B23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7C608F" w:rsidRPr="0074133C" w:rsidRDefault="007C608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0651F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49:000000:0000:01:249:002:0000758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с 01.01.2010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 Дружба 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Садовая, д.31 кв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BD5" w:rsidRPr="0074133C" w:rsidRDefault="00D00BD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</w:t>
            </w:r>
            <w:r w:rsidR="004E2B23" w:rsidRPr="0074133C">
              <w:rPr>
                <w:bCs/>
                <w:color w:val="000000"/>
                <w:sz w:val="18"/>
                <w:szCs w:val="18"/>
              </w:rPr>
              <w:t>52,1 кв</w:t>
            </w:r>
            <w:proofErr w:type="gramStart"/>
            <w:r w:rsidR="004E2B23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</w:t>
            </w:r>
          </w:p>
          <w:p w:rsidR="00BF4277" w:rsidRPr="0074133C" w:rsidRDefault="000651FF" w:rsidP="00C451FB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49:</w:t>
            </w:r>
            <w:r w:rsidR="00C451FB" w:rsidRPr="0074133C">
              <w:rPr>
                <w:bCs/>
                <w:color w:val="000000"/>
                <w:sz w:val="18"/>
                <w:szCs w:val="18"/>
              </w:rPr>
              <w:t>020013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:</w:t>
            </w:r>
            <w:r w:rsidR="00C451FB" w:rsidRPr="0074133C">
              <w:rPr>
                <w:bCs/>
                <w:color w:val="000000"/>
                <w:sz w:val="18"/>
                <w:szCs w:val="18"/>
              </w:rPr>
              <w:t>3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08.02.2016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 Дружба 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Садовая, д.4 кв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B23" w:rsidRPr="0074133C" w:rsidRDefault="00D00BD5" w:rsidP="004E2B23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4E2B23" w:rsidRPr="0074133C">
              <w:rPr>
                <w:bCs/>
                <w:color w:val="000000"/>
                <w:sz w:val="18"/>
                <w:szCs w:val="18"/>
              </w:rPr>
              <w:t>57,7 кв</w:t>
            </w:r>
            <w:proofErr w:type="gramStart"/>
            <w:r w:rsidR="004E2B23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D00BD5" w:rsidRPr="0074133C" w:rsidRDefault="00D00BD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0651F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49:00/00/00:0000:Ф-04011/072/АО:0002/А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с 01.01.2010</w:t>
            </w:r>
          </w:p>
        </w:tc>
      </w:tr>
      <w:tr w:rsidR="004E1478" w:rsidRPr="00922077" w:rsidTr="00434D6C">
        <w:trPr>
          <w:trHeight w:val="326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 Зеленый 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Садовая, д.8 кв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B23" w:rsidRPr="0074133C" w:rsidRDefault="00D00BD5" w:rsidP="004E2B23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4E2B23" w:rsidRPr="0074133C">
              <w:rPr>
                <w:bCs/>
                <w:color w:val="000000"/>
                <w:sz w:val="18"/>
                <w:szCs w:val="18"/>
              </w:rPr>
              <w:t>23,4 кв</w:t>
            </w:r>
            <w:proofErr w:type="gramStart"/>
            <w:r w:rsidR="004E2B23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D00BD5" w:rsidRPr="0074133C" w:rsidRDefault="00D00BD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0651FF" w:rsidP="00D3618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49:</w:t>
            </w:r>
            <w:r w:rsidR="00D36188" w:rsidRPr="0074133C">
              <w:rPr>
                <w:bCs/>
                <w:color w:val="000000"/>
                <w:sz w:val="18"/>
                <w:szCs w:val="18"/>
              </w:rPr>
              <w:t>020012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:</w:t>
            </w:r>
            <w:r w:rsidR="00D36188" w:rsidRPr="0074133C">
              <w:rPr>
                <w:bCs/>
                <w:color w:val="000000"/>
                <w:sz w:val="18"/>
                <w:szCs w:val="18"/>
              </w:rPr>
              <w:t>2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с 01.01.2010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 Зеленый 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Садовая, д.8 кв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B23" w:rsidRPr="0074133C" w:rsidRDefault="00D00BD5" w:rsidP="004E2B23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4E2B23" w:rsidRPr="0074133C">
              <w:rPr>
                <w:bCs/>
                <w:color w:val="000000"/>
                <w:sz w:val="18"/>
                <w:szCs w:val="18"/>
              </w:rPr>
              <w:t>25,1 кв</w:t>
            </w:r>
            <w:proofErr w:type="gramStart"/>
            <w:r w:rsidR="004E2B23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D00BD5" w:rsidRPr="0074133C" w:rsidRDefault="00D00BD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0651FF" w:rsidP="00765DE5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</w:t>
            </w:r>
            <w:r w:rsidR="00765DE5" w:rsidRPr="0074133C">
              <w:rPr>
                <w:bCs/>
                <w:color w:val="000000"/>
                <w:sz w:val="18"/>
                <w:szCs w:val="18"/>
              </w:rPr>
              <w:t>020012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:</w:t>
            </w:r>
            <w:r w:rsidR="00765DE5" w:rsidRPr="0074133C"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с 18.04.2016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. Зеленый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 ул. Солнечная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,д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>.3 кв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B23" w:rsidRPr="0074133C" w:rsidRDefault="00D00BD5" w:rsidP="004E2B23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4E2B23" w:rsidRPr="0074133C">
              <w:rPr>
                <w:bCs/>
                <w:color w:val="000000"/>
                <w:sz w:val="18"/>
                <w:szCs w:val="18"/>
              </w:rPr>
              <w:t>57,5 кв</w:t>
            </w:r>
            <w:proofErr w:type="gramStart"/>
            <w:r w:rsidR="004E2B23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D00BD5" w:rsidRPr="0074133C" w:rsidRDefault="00D00BD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0651F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49:00/00/00:0000:Ф-04011/076/АО:0001/А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 Зеленый 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Солнечная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,д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>.3 кв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B23" w:rsidRPr="0074133C" w:rsidRDefault="00D00BD5" w:rsidP="004E2B23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</w:t>
            </w:r>
            <w:r w:rsidR="004E2B23" w:rsidRPr="0074133C">
              <w:rPr>
                <w:bCs/>
                <w:color w:val="000000"/>
                <w:sz w:val="18"/>
                <w:szCs w:val="18"/>
              </w:rPr>
              <w:t>41,5</w:t>
            </w:r>
            <w:r w:rsidRPr="0074133C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4E2B23" w:rsidRPr="0074133C">
              <w:rPr>
                <w:bCs/>
                <w:color w:val="000000"/>
                <w:sz w:val="18"/>
                <w:szCs w:val="18"/>
              </w:rPr>
              <w:t>кв</w:t>
            </w:r>
            <w:proofErr w:type="gramStart"/>
            <w:r w:rsidR="004E2B23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D00BD5" w:rsidRPr="0074133C" w:rsidRDefault="00D00BD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0651FF" w:rsidP="00C451FB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49:</w:t>
            </w:r>
            <w:r w:rsidR="00C451FB" w:rsidRPr="0074133C">
              <w:rPr>
                <w:bCs/>
                <w:color w:val="000000"/>
                <w:sz w:val="18"/>
                <w:szCs w:val="18"/>
              </w:rPr>
              <w:t>020012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:</w:t>
            </w:r>
            <w:r w:rsidR="00C451FB" w:rsidRPr="0074133C">
              <w:rPr>
                <w:bCs/>
                <w:color w:val="000000"/>
                <w:sz w:val="18"/>
                <w:szCs w:val="18"/>
              </w:rPr>
              <w:t>2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4E2B23" w:rsidP="004E2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</w:t>
            </w:r>
            <w:r w:rsidR="006173F8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2.07.2012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. Зеленый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 ул. Солнечная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,д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>.3 кв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3F8" w:rsidRPr="0074133C" w:rsidRDefault="00D00BD5" w:rsidP="006173F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6173F8" w:rsidRPr="0074133C">
              <w:rPr>
                <w:bCs/>
                <w:color w:val="000000"/>
                <w:sz w:val="18"/>
                <w:szCs w:val="18"/>
              </w:rPr>
              <w:t>39,2 кв</w:t>
            </w:r>
            <w:proofErr w:type="gramStart"/>
            <w:r w:rsidR="006173F8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D00BD5" w:rsidRPr="0074133C" w:rsidRDefault="00D00BD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0651F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49:00/00/00:0000:Ф-04011/076/АО:0003/А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173F8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173F8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с 01.01.2010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 Зеленый 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Московская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,д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>.12 кв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3F8" w:rsidRPr="0074133C" w:rsidRDefault="00D00BD5" w:rsidP="006173F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</w:t>
            </w:r>
            <w:r w:rsidR="006173F8" w:rsidRPr="0074133C">
              <w:rPr>
                <w:bCs/>
                <w:color w:val="000000"/>
                <w:sz w:val="18"/>
                <w:szCs w:val="18"/>
              </w:rPr>
              <w:t>18,1</w:t>
            </w:r>
            <w:r w:rsidRPr="0074133C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6173F8" w:rsidRPr="0074133C">
              <w:rPr>
                <w:bCs/>
                <w:color w:val="000000"/>
                <w:sz w:val="18"/>
                <w:szCs w:val="18"/>
              </w:rPr>
              <w:t>кв</w:t>
            </w:r>
            <w:proofErr w:type="gramStart"/>
            <w:r w:rsidR="006173F8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D00BD5" w:rsidRPr="0074133C" w:rsidRDefault="00D00BD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0651FF" w:rsidP="003B16DB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49:</w:t>
            </w:r>
            <w:r w:rsidR="003B16DB" w:rsidRPr="0074133C">
              <w:rPr>
                <w:bCs/>
                <w:color w:val="000000"/>
                <w:sz w:val="18"/>
                <w:szCs w:val="18"/>
              </w:rPr>
              <w:t>020012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:</w:t>
            </w:r>
            <w:r w:rsidR="003B16DB" w:rsidRPr="0074133C">
              <w:rPr>
                <w:bCs/>
                <w:color w:val="000000"/>
                <w:sz w:val="18"/>
                <w:szCs w:val="18"/>
              </w:rPr>
              <w:t>2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173F8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173F8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с 01.01.2011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 Зеленый 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Садовая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,д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>.12 кв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3F8" w:rsidRPr="0074133C" w:rsidRDefault="00D00BD5" w:rsidP="006173F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6173F8" w:rsidRPr="0074133C">
              <w:rPr>
                <w:bCs/>
                <w:color w:val="000000"/>
                <w:sz w:val="18"/>
                <w:szCs w:val="18"/>
              </w:rPr>
              <w:t>57.3 кв</w:t>
            </w:r>
            <w:proofErr w:type="gramStart"/>
            <w:r w:rsidR="006173F8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D00BD5" w:rsidRPr="0074133C" w:rsidRDefault="00D00BD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0651F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49:020012:0003:Ф-04011/052/АО:0002/А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173F8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173F8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с 01.01.2010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Д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 Зеленый 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Садовая, д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3F8" w:rsidRPr="0074133C" w:rsidRDefault="00D00BD5" w:rsidP="006173F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6173F8" w:rsidRPr="0074133C">
              <w:rPr>
                <w:bCs/>
                <w:color w:val="000000"/>
                <w:sz w:val="18"/>
                <w:szCs w:val="18"/>
              </w:rPr>
              <w:t>21,6 кв</w:t>
            </w:r>
            <w:proofErr w:type="gramStart"/>
            <w:r w:rsidR="006173F8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D00BD5" w:rsidRPr="0074133C" w:rsidRDefault="00D00BD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BF4277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173F8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173F8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Д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817" w:rsidRPr="0074133C" w:rsidRDefault="00BF427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="00B72817" w:rsidRPr="0074133C">
              <w:rPr>
                <w:bCs/>
                <w:color w:val="000000"/>
                <w:sz w:val="18"/>
                <w:szCs w:val="18"/>
              </w:rPr>
              <w:t xml:space="preserve"> Алтайский край Топчихинский район</w:t>
            </w:r>
          </w:p>
          <w:p w:rsidR="00B72817" w:rsidRPr="0074133C" w:rsidRDefault="00B7281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. Зеленый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 ул. Цветочная, д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3F8" w:rsidRPr="0074133C" w:rsidRDefault="00D00BD5" w:rsidP="006173F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6173F8" w:rsidRPr="0074133C">
              <w:rPr>
                <w:bCs/>
                <w:color w:val="000000"/>
                <w:sz w:val="18"/>
                <w:szCs w:val="18"/>
              </w:rPr>
              <w:t>71,8 кв</w:t>
            </w:r>
            <w:proofErr w:type="gramStart"/>
            <w:r w:rsidR="006173F8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D00BD5" w:rsidRPr="0074133C" w:rsidRDefault="00D00BD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0651FF" w:rsidP="00C451FB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49:</w:t>
            </w:r>
            <w:r w:rsidR="00C451FB" w:rsidRPr="0074133C">
              <w:rPr>
                <w:bCs/>
                <w:color w:val="000000"/>
                <w:sz w:val="18"/>
                <w:szCs w:val="18"/>
              </w:rPr>
              <w:t>020012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:</w:t>
            </w:r>
            <w:r w:rsidR="00C451FB" w:rsidRPr="0074133C">
              <w:rPr>
                <w:bCs/>
                <w:color w:val="000000"/>
                <w:sz w:val="18"/>
                <w:szCs w:val="18"/>
              </w:rPr>
              <w:t>2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173F8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173F8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с 01.01.2010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Д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 Победим 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Целинная д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3F8" w:rsidRPr="0074133C" w:rsidRDefault="00D00BD5" w:rsidP="006173F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6173F8" w:rsidRPr="0074133C">
              <w:rPr>
                <w:bCs/>
                <w:color w:val="000000"/>
                <w:sz w:val="18"/>
                <w:szCs w:val="18"/>
              </w:rPr>
              <w:t>43,9 кв</w:t>
            </w:r>
            <w:proofErr w:type="gramStart"/>
            <w:r w:rsidR="006173F8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D00BD5" w:rsidRPr="0074133C" w:rsidRDefault="00D00BD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0651FF" w:rsidP="008835E9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49:</w:t>
            </w:r>
            <w:r w:rsidR="008835E9" w:rsidRPr="0074133C">
              <w:rPr>
                <w:bCs/>
                <w:color w:val="000000"/>
                <w:sz w:val="18"/>
                <w:szCs w:val="18"/>
              </w:rPr>
              <w:t>020301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:</w:t>
            </w:r>
            <w:r w:rsidR="008835E9" w:rsidRPr="0074133C">
              <w:rPr>
                <w:bCs/>
                <w:color w:val="000000"/>
                <w:sz w:val="18"/>
                <w:szCs w:val="18"/>
              </w:rPr>
              <w:t>3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173F8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173F8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с 23.10.2018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с. Колпаково 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Центральная д.2 кв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3F8" w:rsidRPr="0074133C" w:rsidRDefault="00D00BD5" w:rsidP="006173F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6173F8" w:rsidRPr="0074133C">
              <w:rPr>
                <w:bCs/>
                <w:color w:val="000000"/>
                <w:sz w:val="18"/>
                <w:szCs w:val="18"/>
              </w:rPr>
              <w:t>21,9 кв</w:t>
            </w:r>
            <w:proofErr w:type="gramStart"/>
            <w:r w:rsidR="006173F8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D00BD5" w:rsidRPr="0074133C" w:rsidRDefault="00D00BD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BF4277" w:rsidP="00765DE5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</w:t>
            </w:r>
            <w:r w:rsidR="00765DE5" w:rsidRPr="0074133C">
              <w:rPr>
                <w:bCs/>
                <w:color w:val="000000"/>
                <w:sz w:val="18"/>
                <w:szCs w:val="18"/>
              </w:rPr>
              <w:t>020014</w:t>
            </w:r>
            <w:r w:rsidRPr="0074133C">
              <w:rPr>
                <w:bCs/>
                <w:color w:val="000000"/>
                <w:sz w:val="18"/>
                <w:szCs w:val="18"/>
              </w:rPr>
              <w:t>:</w:t>
            </w:r>
            <w:r w:rsidR="00765DE5" w:rsidRPr="0074133C">
              <w:rPr>
                <w:bCs/>
                <w:color w:val="000000"/>
                <w:sz w:val="18"/>
                <w:szCs w:val="18"/>
              </w:rPr>
              <w:t>1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173F8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173F8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с 04.04.2017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Д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с. Колпаково 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Центральная д.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3F8" w:rsidRPr="0074133C" w:rsidRDefault="00D00BD5" w:rsidP="006173F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6173F8" w:rsidRPr="0074133C">
              <w:rPr>
                <w:bCs/>
                <w:color w:val="000000"/>
                <w:sz w:val="18"/>
                <w:szCs w:val="18"/>
              </w:rPr>
              <w:t>54,1 кв</w:t>
            </w:r>
            <w:proofErr w:type="gramStart"/>
            <w:r w:rsidR="006173F8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D00BD5" w:rsidRPr="0074133C" w:rsidRDefault="00D00BD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BF4277" w:rsidP="00C451FB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</w:t>
            </w:r>
            <w:r w:rsidR="00C451FB" w:rsidRPr="0074133C">
              <w:rPr>
                <w:bCs/>
                <w:color w:val="000000"/>
                <w:sz w:val="18"/>
                <w:szCs w:val="18"/>
              </w:rPr>
              <w:t>020014</w:t>
            </w:r>
            <w:r w:rsidRPr="0074133C">
              <w:rPr>
                <w:bCs/>
                <w:color w:val="000000"/>
                <w:sz w:val="18"/>
                <w:szCs w:val="18"/>
              </w:rPr>
              <w:t>:</w:t>
            </w:r>
            <w:r w:rsidR="00C451FB" w:rsidRPr="0074133C">
              <w:rPr>
                <w:b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173F8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173F8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 Победим 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Привокзальная, д.5 кв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D00BD5" w:rsidP="006727D6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6727D6" w:rsidRPr="0074133C">
              <w:rPr>
                <w:bCs/>
                <w:color w:val="000000"/>
                <w:sz w:val="18"/>
                <w:szCs w:val="18"/>
              </w:rPr>
              <w:t>60 кв</w:t>
            </w:r>
            <w:proofErr w:type="gramStart"/>
            <w:r w:rsidR="006727D6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D00BD5" w:rsidRPr="0074133C" w:rsidRDefault="00D00BD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BF4277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D00BD5" w:rsidRPr="0074133C" w:rsidRDefault="00D00BD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727D6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434D6C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с. Колпаково 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Школьная, д.10 кв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BF4277" w:rsidP="006727D6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 </w:t>
            </w:r>
            <w:r w:rsidR="00D00BD5"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6727D6" w:rsidRPr="0074133C">
              <w:rPr>
                <w:bCs/>
                <w:color w:val="000000"/>
                <w:sz w:val="18"/>
                <w:szCs w:val="18"/>
              </w:rPr>
              <w:t>48,7 кв</w:t>
            </w:r>
            <w:proofErr w:type="gramStart"/>
            <w:r w:rsidR="006727D6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D00BD5" w:rsidRPr="0074133C" w:rsidRDefault="00D00BD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3B16DB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4:1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727D6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727D6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Здание котельной </w:t>
            </w: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олпаковской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с. Колпаково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 ул. Школьная, д.1</w:t>
            </w:r>
            <w:r w:rsidR="00992E6D">
              <w:rPr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D00BD5" w:rsidP="006727D6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</w:t>
            </w:r>
            <w:r w:rsidR="006727D6" w:rsidRPr="0074133C">
              <w:rPr>
                <w:bCs/>
                <w:color w:val="000000"/>
                <w:sz w:val="18"/>
                <w:szCs w:val="18"/>
              </w:rPr>
              <w:t>31,5 кв</w:t>
            </w:r>
            <w:proofErr w:type="gramStart"/>
            <w:r w:rsidR="006727D6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D00BD5" w:rsidRPr="0074133C" w:rsidRDefault="00D00BD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BF4277" w:rsidP="00765DE5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</w:t>
            </w:r>
            <w:r w:rsidR="00765DE5" w:rsidRPr="0074133C">
              <w:rPr>
                <w:bCs/>
                <w:color w:val="000000"/>
                <w:sz w:val="18"/>
                <w:szCs w:val="18"/>
              </w:rPr>
              <w:t>49</w:t>
            </w:r>
            <w:r w:rsidRPr="0074133C">
              <w:rPr>
                <w:bCs/>
                <w:color w:val="000000"/>
                <w:sz w:val="18"/>
                <w:szCs w:val="18"/>
              </w:rPr>
              <w:t>:</w:t>
            </w:r>
            <w:r w:rsidR="00765DE5" w:rsidRPr="0074133C">
              <w:rPr>
                <w:bCs/>
                <w:color w:val="000000"/>
                <w:sz w:val="18"/>
                <w:szCs w:val="18"/>
              </w:rPr>
              <w:t>020014</w:t>
            </w:r>
            <w:r w:rsidRPr="0074133C">
              <w:rPr>
                <w:bCs/>
                <w:color w:val="000000"/>
                <w:sz w:val="18"/>
                <w:szCs w:val="18"/>
              </w:rPr>
              <w:t>:1</w:t>
            </w:r>
            <w:r w:rsidR="00765DE5" w:rsidRPr="0074133C">
              <w:rPr>
                <w:bCs/>
                <w:color w:val="000000"/>
                <w:sz w:val="18"/>
                <w:szCs w:val="18"/>
              </w:rPr>
              <w:t>8</w:t>
            </w:r>
            <w:r w:rsidRPr="0074133C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727D6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727D6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727D6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434D6C" w:rsidRDefault="006727D6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Здание </w:t>
            </w: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Дружбинского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 клуб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727D6" w:rsidRPr="0074133C" w:rsidRDefault="006727D6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 Дружба </w:t>
            </w:r>
          </w:p>
          <w:p w:rsidR="006727D6" w:rsidRPr="0074133C" w:rsidRDefault="006727D6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Садовая д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 w:rsidP="006727D6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  402 кв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6727D6" w:rsidRPr="0074133C" w:rsidRDefault="006727D6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6727D6" w:rsidRPr="0074133C" w:rsidRDefault="006727D6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3:0153:Ф-04011/084/АО:1000/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210F2B" w:rsidP="0021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="006727D6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ние </w:t>
            </w:r>
            <w:proofErr w:type="spellStart"/>
            <w:r w:rsidR="006727D6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жбинского</w:t>
            </w:r>
            <w:proofErr w:type="spellEnd"/>
            <w:r w:rsidR="006727D6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727D6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6727D6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срочное пользование с 12.10.2014</w:t>
            </w:r>
          </w:p>
        </w:tc>
      </w:tr>
      <w:tr w:rsidR="006727D6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434D6C" w:rsidRDefault="006727D6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Расположен в 500м от п. Победим Алтайский край Топчихинский район (свалк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</w:p>
          <w:p w:rsidR="006727D6" w:rsidRPr="0074133C" w:rsidRDefault="006727D6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0:19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210F2B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 свалк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210F2B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727D6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434D6C" w:rsidRDefault="006727D6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727D6" w:rsidRPr="0074133C" w:rsidRDefault="006727D6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Д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ружба </w:t>
            </w:r>
          </w:p>
          <w:p w:rsidR="006727D6" w:rsidRPr="0074133C" w:rsidRDefault="006727D6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Колупаева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1D6267" w:rsidRPr="0074133C">
              <w:rPr>
                <w:bCs/>
                <w:color w:val="000000"/>
                <w:sz w:val="18"/>
                <w:szCs w:val="18"/>
              </w:rPr>
              <w:t>928 кв</w:t>
            </w:r>
            <w:proofErr w:type="gramStart"/>
            <w:r w:rsidR="001D6267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6727D6" w:rsidRPr="0074133C" w:rsidRDefault="006727D6" w:rsidP="008835E9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3:</w:t>
            </w:r>
            <w:r w:rsidR="008835E9" w:rsidRPr="0074133C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74133C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1D6267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 жилым помеще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1D6267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727D6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434D6C" w:rsidRDefault="006727D6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1D626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727D6" w:rsidRPr="0074133C" w:rsidRDefault="006727D6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 Победим </w:t>
            </w:r>
          </w:p>
          <w:p w:rsidR="006727D6" w:rsidRPr="0074133C" w:rsidRDefault="006727D6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Ленина д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1D6267" w:rsidRPr="0074133C">
              <w:rPr>
                <w:bCs/>
                <w:color w:val="000000"/>
                <w:sz w:val="18"/>
                <w:szCs w:val="18"/>
              </w:rPr>
              <w:t>1376 кв</w:t>
            </w:r>
            <w:proofErr w:type="gramStart"/>
            <w:r w:rsidR="001D6267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6727D6" w:rsidRPr="0074133C" w:rsidRDefault="006727D6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302:3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1D6267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 детской площадк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1D6267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727D6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434D6C" w:rsidRDefault="006727D6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1D626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727D6" w:rsidRPr="0074133C" w:rsidRDefault="006727D6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З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>еленый</w:t>
            </w:r>
          </w:p>
          <w:p w:rsidR="006727D6" w:rsidRPr="0074133C" w:rsidRDefault="006727D6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 ул. Московская, д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</w:t>
            </w:r>
            <w:r w:rsidR="001D6267" w:rsidRPr="0074133C">
              <w:rPr>
                <w:bCs/>
                <w:color w:val="000000"/>
                <w:sz w:val="18"/>
                <w:szCs w:val="18"/>
              </w:rPr>
              <w:t>3482 кв</w:t>
            </w:r>
            <w:proofErr w:type="gramStart"/>
            <w:r w:rsidR="001D6267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</w:t>
            </w:r>
          </w:p>
          <w:p w:rsidR="006727D6" w:rsidRPr="0074133C" w:rsidRDefault="00765DE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2:</w:t>
            </w:r>
            <w:r w:rsidR="006727D6" w:rsidRPr="0074133C"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1D6267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 жилым помеще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1D6267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727D6" w:rsidRPr="0038728D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434D6C" w:rsidRDefault="006727D6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1D626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727D6" w:rsidRPr="0074133C" w:rsidRDefault="006727D6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. Победим</w:t>
            </w:r>
          </w:p>
          <w:p w:rsidR="006727D6" w:rsidRPr="0074133C" w:rsidRDefault="006727D6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 ул. Ленина, д.34 кв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1D6267" w:rsidRPr="0074133C">
              <w:rPr>
                <w:bCs/>
                <w:color w:val="000000"/>
                <w:sz w:val="18"/>
                <w:szCs w:val="18"/>
              </w:rPr>
              <w:t>733 кв</w:t>
            </w:r>
            <w:proofErr w:type="gramStart"/>
            <w:r w:rsidR="001D6267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6727D6" w:rsidRPr="0074133C" w:rsidRDefault="006727D6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302:1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1D6267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 жилым помеще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1D6267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727D6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434D6C" w:rsidRDefault="006727D6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1D626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727D6" w:rsidRPr="0074133C" w:rsidRDefault="006727D6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 Победим </w:t>
            </w:r>
          </w:p>
          <w:p w:rsidR="006727D6" w:rsidRPr="0074133C" w:rsidRDefault="006727D6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Советская, д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1D6267" w:rsidRPr="0074133C">
              <w:rPr>
                <w:bCs/>
                <w:color w:val="000000"/>
                <w:sz w:val="18"/>
                <w:szCs w:val="18"/>
              </w:rPr>
              <w:t>1795 кв</w:t>
            </w:r>
            <w:proofErr w:type="gramStart"/>
            <w:r w:rsidR="001D6267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6727D6" w:rsidRPr="0074133C" w:rsidRDefault="006727D6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301:1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6727D6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1D6267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1D6267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D6267" w:rsidRPr="00434D6C" w:rsidRDefault="001D626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267" w:rsidRPr="0074133C" w:rsidRDefault="001D6267">
            <w:r w:rsidRPr="0074133C">
              <w:rPr>
                <w:bCs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267" w:rsidRPr="0074133C" w:rsidRDefault="001D626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1D6267" w:rsidRPr="0074133C" w:rsidRDefault="001D626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 Победим </w:t>
            </w:r>
          </w:p>
          <w:p w:rsidR="001D6267" w:rsidRPr="0074133C" w:rsidRDefault="001D626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ер. Октябрьский, д.2 пом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267" w:rsidRPr="0074133C" w:rsidRDefault="001D6267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  1697 кв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</w:t>
            </w:r>
          </w:p>
          <w:p w:rsidR="001D6267" w:rsidRPr="0074133C" w:rsidRDefault="001D6267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302:3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D6267" w:rsidRPr="0074133C" w:rsidRDefault="001D6267" w:rsidP="001D6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 зданием для осуществления социальной деятельности с обеспечением временного проживания малообеспеченных гражд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D6267" w:rsidRPr="0074133C" w:rsidRDefault="001D6267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1D6267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D6267" w:rsidRPr="00434D6C" w:rsidRDefault="001D626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267" w:rsidRPr="0074133C" w:rsidRDefault="001D6267">
            <w:r w:rsidRPr="0074133C">
              <w:rPr>
                <w:bCs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267" w:rsidRPr="0074133C" w:rsidRDefault="001D626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1D6267" w:rsidRPr="0074133C" w:rsidRDefault="001D626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. Победим</w:t>
            </w:r>
          </w:p>
          <w:p w:rsidR="001D6267" w:rsidRPr="0074133C" w:rsidRDefault="001D626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 ул. Ленина,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267" w:rsidRPr="0074133C" w:rsidRDefault="001D6267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  1056 кв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1D6267" w:rsidRPr="0074133C" w:rsidRDefault="001D6267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302:1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D6267" w:rsidRPr="0074133C" w:rsidRDefault="001D6267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 зданием Победимского Д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D6267" w:rsidRPr="0074133C" w:rsidRDefault="001D6267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1D6267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D6267" w:rsidRPr="00434D6C" w:rsidRDefault="001D626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267" w:rsidRPr="0074133C" w:rsidRDefault="001D6267">
            <w:r w:rsidRPr="0074133C">
              <w:rPr>
                <w:bCs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267" w:rsidRPr="0074133C" w:rsidRDefault="001D626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1D6267" w:rsidRPr="0074133C" w:rsidRDefault="001D626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 Дружба </w:t>
            </w:r>
          </w:p>
          <w:p w:rsidR="001D6267" w:rsidRPr="0074133C" w:rsidRDefault="001D626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Садовая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267" w:rsidRPr="0074133C" w:rsidRDefault="001D6267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  8684 кв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1D6267" w:rsidRPr="0074133C" w:rsidRDefault="001D6267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3:1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D6267" w:rsidRPr="0074133C" w:rsidRDefault="001D6267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 зданием </w:t>
            </w:r>
            <w:proofErr w:type="spellStart"/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жбинского</w:t>
            </w:r>
            <w:proofErr w:type="spellEnd"/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D6267" w:rsidRPr="0074133C" w:rsidRDefault="001D6267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727D6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434D6C" w:rsidRDefault="006727D6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Хоккейный ко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727D6" w:rsidRPr="0074133C" w:rsidRDefault="006727D6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. Победим</w:t>
            </w:r>
          </w:p>
          <w:p w:rsidR="006727D6" w:rsidRPr="0074133C" w:rsidRDefault="006727D6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 ул. Ленина, д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6727D6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64130E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4130E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434D6C" w:rsidRDefault="0064130E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Памятник </w:t>
            </w:r>
            <w:proofErr w:type="spellStart"/>
            <w:r w:rsidRPr="0074133C">
              <w:rPr>
                <w:color w:val="000000"/>
                <w:sz w:val="18"/>
                <w:szCs w:val="18"/>
              </w:rPr>
              <w:t>труженникам</w:t>
            </w:r>
            <w:proofErr w:type="spellEnd"/>
            <w:r w:rsidRPr="0074133C">
              <w:rPr>
                <w:color w:val="000000"/>
                <w:sz w:val="18"/>
                <w:szCs w:val="18"/>
              </w:rPr>
              <w:t xml:space="preserve"> совхоз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п. Победим </w:t>
            </w:r>
          </w:p>
          <w:p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ул. Советская</w:t>
            </w:r>
            <w:proofErr w:type="gramStart"/>
            <w:r w:rsidRPr="0074133C">
              <w:rPr>
                <w:color w:val="000000"/>
                <w:sz w:val="18"/>
                <w:szCs w:val="18"/>
              </w:rPr>
              <w:t>,д</w:t>
            </w:r>
            <w:proofErr w:type="gramEnd"/>
            <w:r w:rsidRPr="0074133C">
              <w:rPr>
                <w:color w:val="000000"/>
                <w:sz w:val="18"/>
                <w:szCs w:val="18"/>
              </w:rPr>
              <w:t>11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 w:rsidP="007B166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4130E" w:rsidRPr="00922077" w:rsidTr="002D66C2">
        <w:trPr>
          <w:trHeight w:val="1032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434D6C" w:rsidRDefault="0064130E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Памятник </w:t>
            </w:r>
            <w:proofErr w:type="gramStart"/>
            <w:r w:rsidRPr="0074133C">
              <w:rPr>
                <w:color w:val="000000"/>
                <w:sz w:val="18"/>
                <w:szCs w:val="18"/>
              </w:rPr>
              <w:t>землякам</w:t>
            </w:r>
            <w:proofErr w:type="gramEnd"/>
            <w:r w:rsidRPr="0074133C">
              <w:rPr>
                <w:color w:val="000000"/>
                <w:sz w:val="18"/>
                <w:szCs w:val="18"/>
              </w:rPr>
              <w:t xml:space="preserve"> погибшим в годы Великой Отечественной вой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п. Дружба </w:t>
            </w:r>
          </w:p>
          <w:p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ул. Садовая, </w:t>
            </w:r>
            <w:proofErr w:type="spellStart"/>
            <w:r w:rsidRPr="0074133C">
              <w:rPr>
                <w:color w:val="000000"/>
                <w:sz w:val="18"/>
                <w:szCs w:val="18"/>
              </w:rPr>
              <w:t>д</w:t>
            </w:r>
            <w:proofErr w:type="spellEnd"/>
            <w:r w:rsidRPr="0074133C">
              <w:rPr>
                <w:color w:val="000000"/>
                <w:sz w:val="18"/>
                <w:szCs w:val="18"/>
              </w:rPr>
              <w:t xml:space="preserve"> 5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 w:rsidP="007B166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4130E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434D6C" w:rsidRDefault="0064130E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Памятник </w:t>
            </w:r>
            <w:proofErr w:type="gramStart"/>
            <w:r w:rsidRPr="0074133C">
              <w:rPr>
                <w:color w:val="000000"/>
                <w:sz w:val="18"/>
                <w:szCs w:val="18"/>
              </w:rPr>
              <w:t>землякам</w:t>
            </w:r>
            <w:proofErr w:type="gramEnd"/>
            <w:r w:rsidRPr="0074133C">
              <w:rPr>
                <w:color w:val="000000"/>
                <w:sz w:val="18"/>
                <w:szCs w:val="18"/>
              </w:rPr>
              <w:t xml:space="preserve"> погибшим в годы Великой Отечественной вой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п. Зеленый</w:t>
            </w:r>
          </w:p>
          <w:p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 ул. Московская, д.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 w:rsidP="007B166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4130E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434D6C" w:rsidRDefault="0064130E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Памятник </w:t>
            </w:r>
            <w:proofErr w:type="gramStart"/>
            <w:r w:rsidRPr="0074133C">
              <w:rPr>
                <w:color w:val="000000"/>
                <w:sz w:val="18"/>
                <w:szCs w:val="18"/>
              </w:rPr>
              <w:t>землякам</w:t>
            </w:r>
            <w:proofErr w:type="gramEnd"/>
            <w:r w:rsidRPr="0074133C">
              <w:rPr>
                <w:color w:val="000000"/>
                <w:sz w:val="18"/>
                <w:szCs w:val="18"/>
              </w:rPr>
              <w:t xml:space="preserve"> погибшим в годы Великой Отечественной вой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с. Колпаково</w:t>
            </w:r>
          </w:p>
          <w:p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 ул. Центральная, д.1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 w:rsidP="007B166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727D6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434D6C" w:rsidRDefault="006727D6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727D6" w:rsidRPr="0074133C" w:rsidRDefault="006727D6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с. Колпаково </w:t>
            </w:r>
          </w:p>
          <w:p w:rsidR="006727D6" w:rsidRPr="0074133C" w:rsidRDefault="006727D6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Центральная, д.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64130E" w:rsidRPr="0074133C">
              <w:rPr>
                <w:bCs/>
                <w:color w:val="000000"/>
                <w:sz w:val="18"/>
                <w:szCs w:val="18"/>
              </w:rPr>
              <w:t>4248кв</w:t>
            </w:r>
            <w:proofErr w:type="gramStart"/>
            <w:r w:rsidR="0064130E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6727D6" w:rsidRPr="0074133C" w:rsidRDefault="006727D6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4: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64130E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64130E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727D6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434D6C" w:rsidRDefault="006727D6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Земельный участок</w:t>
            </w:r>
            <w:r w:rsidR="0064130E" w:rsidRPr="0074133C"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727D6" w:rsidRPr="0074133C" w:rsidRDefault="006727D6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п. Победим</w:t>
            </w:r>
          </w:p>
          <w:p w:rsidR="006727D6" w:rsidRPr="0074133C" w:rsidRDefault="006727D6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 ул. Новая 9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624D8B" w:rsidRPr="0074133C">
              <w:rPr>
                <w:bCs/>
                <w:color w:val="000000"/>
                <w:sz w:val="18"/>
                <w:szCs w:val="18"/>
              </w:rPr>
              <w:t>1778800</w:t>
            </w:r>
            <w:r w:rsidR="0064130E" w:rsidRPr="0074133C">
              <w:rPr>
                <w:bCs/>
                <w:color w:val="000000"/>
                <w:sz w:val="18"/>
                <w:szCs w:val="18"/>
              </w:rPr>
              <w:t>кв</w:t>
            </w:r>
            <w:proofErr w:type="gramStart"/>
            <w:r w:rsidR="0064130E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="00624D8B" w:rsidRPr="0074133C">
              <w:rPr>
                <w:bCs/>
                <w:color w:val="000000"/>
                <w:sz w:val="18"/>
                <w:szCs w:val="18"/>
              </w:rPr>
              <w:t xml:space="preserve"> 1/160</w:t>
            </w:r>
          </w:p>
          <w:p w:rsidR="006727D6" w:rsidRPr="0074133C" w:rsidRDefault="006727D6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0:3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64130E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64130E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4130E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434D6C" w:rsidRDefault="0064130E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п. Победим</w:t>
            </w:r>
          </w:p>
          <w:p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 ул. Новая 9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E72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  1778800кв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1/160</w:t>
            </w:r>
          </w:p>
          <w:p w:rsidR="0064130E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0:3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4130E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434D6C" w:rsidRDefault="0064130E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п. Победим </w:t>
            </w:r>
          </w:p>
          <w:p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ул. Новая 9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E72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  1778800кв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1/160</w:t>
            </w:r>
          </w:p>
          <w:p w:rsidR="0064130E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0:3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4130E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434D6C" w:rsidRDefault="0064130E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п. Победим </w:t>
            </w:r>
          </w:p>
          <w:p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ул. Новая 9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E72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  1778800кв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1/160</w:t>
            </w:r>
          </w:p>
          <w:p w:rsidR="0064130E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0:3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4130E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434D6C" w:rsidRDefault="0064130E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п. Победи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210F2B" w:rsidRPr="0074133C">
              <w:rPr>
                <w:bCs/>
                <w:color w:val="000000"/>
                <w:sz w:val="18"/>
                <w:szCs w:val="18"/>
              </w:rPr>
              <w:t>11111кв</w:t>
            </w:r>
            <w:proofErr w:type="gramStart"/>
            <w:r w:rsidR="00210F2B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64130E" w:rsidRPr="0074133C" w:rsidRDefault="0064130E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0:2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4130E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434D6C" w:rsidRDefault="0064130E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п. Победи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210F2B" w:rsidRPr="0074133C">
              <w:rPr>
                <w:bCs/>
                <w:color w:val="000000"/>
                <w:sz w:val="18"/>
                <w:szCs w:val="18"/>
              </w:rPr>
              <w:t>11111кв</w:t>
            </w:r>
            <w:proofErr w:type="gramStart"/>
            <w:r w:rsidR="00210F2B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64130E" w:rsidRPr="0074133C" w:rsidRDefault="0064130E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000000: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4130E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434D6C" w:rsidRDefault="0064130E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п. Победим</w:t>
            </w:r>
          </w:p>
          <w:p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 ул. Новая 9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E72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  1778800кв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1/160</w:t>
            </w:r>
          </w:p>
          <w:p w:rsidR="0064130E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0:3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4130E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434D6C" w:rsidRDefault="0064130E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п. Победим</w:t>
            </w:r>
          </w:p>
          <w:p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 ул. Новая 9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E72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  1778800кв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1/160</w:t>
            </w:r>
          </w:p>
          <w:p w:rsidR="0064130E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0:3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4130E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434D6C" w:rsidRDefault="0064130E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п. Победим ул</w:t>
            </w:r>
            <w:proofErr w:type="gramStart"/>
            <w:r w:rsidRPr="0074133C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74133C">
              <w:rPr>
                <w:color w:val="000000"/>
                <w:sz w:val="18"/>
                <w:szCs w:val="18"/>
              </w:rPr>
              <w:t>адовая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624D8B" w:rsidRPr="0074133C">
              <w:rPr>
                <w:bCs/>
                <w:color w:val="000000"/>
                <w:sz w:val="18"/>
                <w:szCs w:val="18"/>
              </w:rPr>
              <w:t>493400</w:t>
            </w:r>
            <w:r w:rsidRPr="0074133C">
              <w:rPr>
                <w:bCs/>
                <w:color w:val="000000"/>
                <w:sz w:val="18"/>
                <w:szCs w:val="18"/>
              </w:rPr>
              <w:t>кв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="00624D8B" w:rsidRPr="0074133C">
              <w:rPr>
                <w:bCs/>
                <w:color w:val="000000"/>
                <w:sz w:val="18"/>
                <w:szCs w:val="18"/>
              </w:rPr>
              <w:t xml:space="preserve"> 1/45</w:t>
            </w:r>
          </w:p>
          <w:p w:rsidR="0064130E" w:rsidRPr="0074133C" w:rsidRDefault="0064130E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0:16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24D8B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4D8B" w:rsidRPr="00434D6C" w:rsidRDefault="00624D8B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D8B" w:rsidRPr="0074133C" w:rsidRDefault="00624D8B" w:rsidP="00413134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D8B" w:rsidRPr="0074133C" w:rsidRDefault="00624D8B" w:rsidP="00413134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24D8B" w:rsidRPr="0074133C" w:rsidRDefault="00624D8B" w:rsidP="0041313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п. Победим ул</w:t>
            </w:r>
            <w:proofErr w:type="gramStart"/>
            <w:r w:rsidRPr="0074133C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74133C">
              <w:rPr>
                <w:color w:val="000000"/>
                <w:sz w:val="18"/>
                <w:szCs w:val="18"/>
              </w:rPr>
              <w:t>адовая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D8B" w:rsidRPr="0074133C" w:rsidRDefault="00624D8B" w:rsidP="00624D8B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  493400кв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1/45</w:t>
            </w:r>
          </w:p>
          <w:p w:rsidR="00624D8B" w:rsidRPr="0074133C" w:rsidRDefault="00624D8B" w:rsidP="00624D8B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0:16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4D8B" w:rsidRPr="0074133C" w:rsidRDefault="00624D8B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4D8B" w:rsidRPr="0074133C" w:rsidRDefault="00624D8B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24D8B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4D8B" w:rsidRPr="00434D6C" w:rsidRDefault="00624D8B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D8B" w:rsidRPr="0074133C" w:rsidRDefault="00624D8B" w:rsidP="00130491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D8B" w:rsidRPr="0074133C" w:rsidRDefault="00624D8B" w:rsidP="0013049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24D8B" w:rsidRPr="0074133C" w:rsidRDefault="00624D8B" w:rsidP="0013049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п. Победим ул</w:t>
            </w:r>
            <w:proofErr w:type="gramStart"/>
            <w:r w:rsidRPr="0074133C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74133C">
              <w:rPr>
                <w:color w:val="000000"/>
                <w:sz w:val="18"/>
                <w:szCs w:val="18"/>
              </w:rPr>
              <w:t>адовая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D8B" w:rsidRPr="0074133C" w:rsidRDefault="00624D8B" w:rsidP="00624D8B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  493400кв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1/45</w:t>
            </w:r>
          </w:p>
          <w:p w:rsidR="00624D8B" w:rsidRPr="0074133C" w:rsidRDefault="00624D8B" w:rsidP="00624D8B">
            <w:r w:rsidRPr="0074133C">
              <w:rPr>
                <w:bCs/>
                <w:color w:val="000000"/>
                <w:sz w:val="18"/>
                <w:szCs w:val="18"/>
              </w:rPr>
              <w:t>22:49:020010:16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4D8B" w:rsidRPr="0074133C" w:rsidRDefault="00624D8B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4D8B" w:rsidRPr="0074133C" w:rsidRDefault="00624D8B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24D8B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4D8B" w:rsidRPr="00434D6C" w:rsidRDefault="00624D8B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D8B" w:rsidRPr="0074133C" w:rsidRDefault="00624D8B" w:rsidP="00130491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D8B" w:rsidRPr="0074133C" w:rsidRDefault="00624D8B" w:rsidP="0013049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24D8B" w:rsidRPr="0074133C" w:rsidRDefault="00624D8B" w:rsidP="0013049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п. Победим ул</w:t>
            </w:r>
            <w:proofErr w:type="gramStart"/>
            <w:r w:rsidRPr="0074133C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74133C">
              <w:rPr>
                <w:color w:val="000000"/>
                <w:sz w:val="18"/>
                <w:szCs w:val="18"/>
              </w:rPr>
              <w:t>адовая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D8B" w:rsidRPr="0074133C" w:rsidRDefault="00624D8B" w:rsidP="00624D8B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  493400кв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1/45</w:t>
            </w:r>
          </w:p>
          <w:p w:rsidR="00624D8B" w:rsidRPr="0074133C" w:rsidRDefault="00624D8B" w:rsidP="00624D8B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0:16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4D8B" w:rsidRPr="0074133C" w:rsidRDefault="00624D8B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4D8B" w:rsidRPr="0074133C" w:rsidRDefault="00624D8B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CA11CC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A11CC" w:rsidRPr="00434D6C" w:rsidRDefault="00CA11CC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1CC" w:rsidRPr="0074133C" w:rsidRDefault="00CA11CC" w:rsidP="00130491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1CC" w:rsidRPr="0074133C" w:rsidRDefault="00CA11CC" w:rsidP="0013049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CA11CC" w:rsidRPr="0074133C" w:rsidRDefault="00CA11CC" w:rsidP="0013049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п. Победим</w:t>
            </w:r>
          </w:p>
          <w:p w:rsidR="00CA11CC" w:rsidRPr="0074133C" w:rsidRDefault="00CA11CC" w:rsidP="0013049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 ул. Новая 9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E72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  1778800кв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1/160</w:t>
            </w:r>
          </w:p>
          <w:p w:rsidR="00CA11CC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0:3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A11CC" w:rsidRPr="0074133C" w:rsidRDefault="00CA11CC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A11CC" w:rsidRPr="0074133C" w:rsidRDefault="00CA11CC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CA11CC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A11CC" w:rsidRPr="00434D6C" w:rsidRDefault="00CA11CC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1CC" w:rsidRPr="0074133C" w:rsidRDefault="00CA11CC" w:rsidP="00130491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1CC" w:rsidRPr="0074133C" w:rsidRDefault="00CA11CC" w:rsidP="0013049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CA11CC" w:rsidRPr="0074133C" w:rsidRDefault="00CA11CC" w:rsidP="0013049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п. Победим</w:t>
            </w:r>
          </w:p>
          <w:p w:rsidR="00CA11CC" w:rsidRPr="0074133C" w:rsidRDefault="00CA11CC" w:rsidP="0013049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 ул. Новая 9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E72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  1778800кв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1/160</w:t>
            </w:r>
          </w:p>
          <w:p w:rsidR="00CA11CC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0:3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A11CC" w:rsidRPr="0074133C" w:rsidRDefault="00CA11CC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A11CC" w:rsidRPr="0074133C" w:rsidRDefault="00CA11CC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CA11CC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A11CC" w:rsidRPr="00434D6C" w:rsidRDefault="00CA11CC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1CC" w:rsidRPr="0074133C" w:rsidRDefault="00CA11CC" w:rsidP="00130491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1CC" w:rsidRPr="0074133C" w:rsidRDefault="00CA11CC" w:rsidP="0013049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CA11CC" w:rsidRPr="0074133C" w:rsidRDefault="00CA11CC" w:rsidP="0013049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п. Победим</w:t>
            </w:r>
          </w:p>
          <w:p w:rsidR="00CA11CC" w:rsidRPr="0074133C" w:rsidRDefault="00CA11CC" w:rsidP="0013049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 ул. Новая 9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E72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  1778800кв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1/160</w:t>
            </w:r>
          </w:p>
          <w:p w:rsidR="00CA11CC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0:3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A11CC" w:rsidRPr="0074133C" w:rsidRDefault="00CA11CC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A11CC" w:rsidRPr="0074133C" w:rsidRDefault="00CA11CC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CA11CC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A11CC" w:rsidRPr="00434D6C" w:rsidRDefault="00CA11CC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1CC" w:rsidRPr="0074133C" w:rsidRDefault="00CA11CC" w:rsidP="00130491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1CC" w:rsidRPr="0074133C" w:rsidRDefault="00CA11CC" w:rsidP="0013049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CA11CC" w:rsidRPr="0074133C" w:rsidRDefault="00CA11CC" w:rsidP="0013049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п. Победим</w:t>
            </w:r>
          </w:p>
          <w:p w:rsidR="00CA11CC" w:rsidRPr="0074133C" w:rsidRDefault="00CA11CC" w:rsidP="0013049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 ул. Новая 9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E72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  1778800кв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1/160</w:t>
            </w:r>
          </w:p>
          <w:p w:rsidR="00CA11CC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0:3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A11CC" w:rsidRPr="0074133C" w:rsidRDefault="00CA11CC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A11CC" w:rsidRPr="0074133C" w:rsidRDefault="00CA11CC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CA11CC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A11CC" w:rsidRPr="00434D6C" w:rsidRDefault="00CA11CC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1CC" w:rsidRPr="0074133C" w:rsidRDefault="00CA11CC" w:rsidP="00130491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1CC" w:rsidRPr="0074133C" w:rsidRDefault="00CA11CC" w:rsidP="0013049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CA11CC" w:rsidRPr="0074133C" w:rsidRDefault="00CA11CC" w:rsidP="0013049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п. Победим</w:t>
            </w:r>
          </w:p>
          <w:p w:rsidR="00CA11CC" w:rsidRPr="0074133C" w:rsidRDefault="00CA11CC" w:rsidP="0013049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 ул. Новая 9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E72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  1778800кв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1/160</w:t>
            </w:r>
          </w:p>
          <w:p w:rsidR="00CA11CC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0:3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A11CC" w:rsidRPr="0074133C" w:rsidRDefault="00CA11CC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A11CC" w:rsidRPr="0074133C" w:rsidRDefault="00CA11CC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CA11CC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A11CC" w:rsidRPr="00434D6C" w:rsidRDefault="00CA11CC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1CC" w:rsidRPr="0074133C" w:rsidRDefault="00CA11CC" w:rsidP="00130491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1CC" w:rsidRPr="0074133C" w:rsidRDefault="00CA11CC" w:rsidP="0013049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CA11CC" w:rsidRPr="0074133C" w:rsidRDefault="00CA11CC" w:rsidP="0013049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п. Победим</w:t>
            </w:r>
          </w:p>
          <w:p w:rsidR="00CA11CC" w:rsidRPr="0074133C" w:rsidRDefault="00CA11CC" w:rsidP="0013049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 ул. Новая 9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E72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  1778800кв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1/160</w:t>
            </w:r>
          </w:p>
          <w:p w:rsidR="00CA11CC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0:3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A11CC" w:rsidRPr="0074133C" w:rsidRDefault="00CA11CC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A11CC" w:rsidRPr="0074133C" w:rsidRDefault="003D4E72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CA11CC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на</w:t>
            </w:r>
          </w:p>
        </w:tc>
      </w:tr>
      <w:tr w:rsidR="003D4E72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D4E72" w:rsidRPr="00434D6C" w:rsidRDefault="003D4E72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E72" w:rsidRPr="0074133C" w:rsidRDefault="003D4E72" w:rsidP="00130491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004" w:rsidRPr="0074133C" w:rsidRDefault="009E4004" w:rsidP="009E4004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9E4004" w:rsidRPr="0074133C" w:rsidRDefault="009E4004" w:rsidP="009E400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п. Победим</w:t>
            </w:r>
          </w:p>
          <w:p w:rsidR="003D4E72" w:rsidRPr="0074133C" w:rsidRDefault="009E4004" w:rsidP="009E4004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 ул. Советская,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E72" w:rsidRPr="0074133C" w:rsidRDefault="009E4004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1381 кв.м.</w:t>
            </w:r>
          </w:p>
          <w:p w:rsidR="009E4004" w:rsidRPr="0074133C" w:rsidRDefault="009E4004" w:rsidP="009E4004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301:4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D4E72" w:rsidRPr="0074133C" w:rsidRDefault="009E4004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ли населенных пунктов </w:t>
            </w:r>
          </w:p>
          <w:p w:rsidR="009E4004" w:rsidRPr="0074133C" w:rsidRDefault="009E4004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 зданием Администрации сельсов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D4E72" w:rsidRPr="0074133C" w:rsidRDefault="00B14C35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9E4004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на</w:t>
            </w:r>
          </w:p>
        </w:tc>
      </w:tr>
      <w:tr w:rsidR="00B14C35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14C35" w:rsidRPr="00434D6C" w:rsidRDefault="00B14C35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C35" w:rsidRPr="0074133C" w:rsidRDefault="00B14C35" w:rsidP="00130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льский Дом куль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C35" w:rsidRDefault="00B14C35" w:rsidP="009E4004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Алтайский край Топчихинский район  п. Победим</w:t>
            </w:r>
          </w:p>
          <w:p w:rsidR="00B14C35" w:rsidRPr="0074133C" w:rsidRDefault="00B14C35" w:rsidP="009E4004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Ул. Ленина,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C35" w:rsidRDefault="00B14C35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лощадь 459,8 кв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B14C35" w:rsidRPr="0074133C" w:rsidRDefault="00B14C35" w:rsidP="00B14C35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2:</w:t>
            </w:r>
            <w:r w:rsidRPr="0074133C">
              <w:rPr>
                <w:bCs/>
                <w:color w:val="000000"/>
                <w:sz w:val="18"/>
                <w:szCs w:val="18"/>
              </w:rPr>
              <w:t xml:space="preserve"> 49:02030</w:t>
            </w:r>
            <w:r>
              <w:rPr>
                <w:bCs/>
                <w:color w:val="000000"/>
                <w:sz w:val="18"/>
                <w:szCs w:val="18"/>
              </w:rPr>
              <w:t>2</w:t>
            </w:r>
            <w:r w:rsidRPr="0074133C">
              <w:rPr>
                <w:bCs/>
                <w:color w:val="000000"/>
                <w:sz w:val="18"/>
                <w:szCs w:val="18"/>
              </w:rPr>
              <w:t>:</w:t>
            </w:r>
            <w:r>
              <w:rPr>
                <w:bCs/>
                <w:color w:val="000000"/>
                <w:sz w:val="18"/>
                <w:szCs w:val="18"/>
              </w:rPr>
              <w:t>2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14C35" w:rsidRPr="0074133C" w:rsidRDefault="00B14C35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Дома куль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14C35" w:rsidRPr="0074133C" w:rsidRDefault="002D66C2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срочное пользование</w:t>
            </w:r>
          </w:p>
        </w:tc>
      </w:tr>
      <w:tr w:rsidR="00AD2CE2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D2CE2" w:rsidRPr="00434D6C" w:rsidRDefault="00AD2CE2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2CE2" w:rsidRDefault="00AD2CE2" w:rsidP="00130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идроузел пруда Степной на р. Крутих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2CE2" w:rsidRDefault="00AD2CE2" w:rsidP="009E4004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. Степ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2CE2" w:rsidRDefault="00AD2CE2" w:rsidP="00AD2CE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лощадь 4135 кв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AD2CE2" w:rsidRDefault="00AD2CE2" w:rsidP="00AD2CE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2:</w:t>
            </w:r>
            <w:r w:rsidRPr="0074133C">
              <w:rPr>
                <w:bCs/>
                <w:color w:val="000000"/>
                <w:sz w:val="18"/>
                <w:szCs w:val="18"/>
              </w:rPr>
              <w:t xml:space="preserve"> 49:020</w:t>
            </w:r>
            <w:r>
              <w:rPr>
                <w:bCs/>
                <w:color w:val="000000"/>
                <w:sz w:val="18"/>
                <w:szCs w:val="18"/>
              </w:rPr>
              <w:t>010</w:t>
            </w:r>
            <w:r w:rsidRPr="0074133C">
              <w:rPr>
                <w:bCs/>
                <w:color w:val="000000"/>
                <w:sz w:val="18"/>
                <w:szCs w:val="18"/>
              </w:rPr>
              <w:t>:</w:t>
            </w:r>
            <w:r>
              <w:rPr>
                <w:bCs/>
                <w:color w:val="000000"/>
                <w:sz w:val="18"/>
                <w:szCs w:val="18"/>
              </w:rPr>
              <w:t>2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D2CE2" w:rsidRDefault="00AD2CE2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D2CE2" w:rsidRDefault="00AD2CE2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AD2CE2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D2CE2" w:rsidRPr="00434D6C" w:rsidRDefault="00AD2CE2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2CE2" w:rsidRDefault="00AD2CE2" w:rsidP="00130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допров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2CE2" w:rsidRDefault="00AD2CE2" w:rsidP="009E4004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. Победи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2CE2" w:rsidRDefault="00AD2CE2" w:rsidP="00AD2CE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лощадь 10840м</w:t>
            </w:r>
          </w:p>
          <w:p w:rsidR="00AD2CE2" w:rsidRDefault="00AD2CE2" w:rsidP="00AD2CE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2:</w:t>
            </w:r>
            <w:r w:rsidRPr="0074133C">
              <w:rPr>
                <w:bCs/>
                <w:color w:val="000000"/>
                <w:sz w:val="18"/>
                <w:szCs w:val="18"/>
              </w:rPr>
              <w:t xml:space="preserve"> 49:0</w:t>
            </w:r>
            <w:r>
              <w:rPr>
                <w:bCs/>
                <w:color w:val="000000"/>
                <w:sz w:val="18"/>
                <w:szCs w:val="18"/>
              </w:rPr>
              <w:t>0</w:t>
            </w:r>
            <w:r w:rsidRPr="0074133C">
              <w:rPr>
                <w:bCs/>
                <w:color w:val="000000"/>
                <w:sz w:val="18"/>
                <w:szCs w:val="18"/>
              </w:rPr>
              <w:t>0</w:t>
            </w:r>
            <w:r>
              <w:rPr>
                <w:bCs/>
                <w:color w:val="000000"/>
                <w:sz w:val="18"/>
                <w:szCs w:val="18"/>
              </w:rPr>
              <w:t>000</w:t>
            </w:r>
            <w:r w:rsidRPr="0074133C">
              <w:rPr>
                <w:bCs/>
                <w:color w:val="000000"/>
                <w:sz w:val="18"/>
                <w:szCs w:val="18"/>
              </w:rPr>
              <w:t>:</w:t>
            </w:r>
            <w:r>
              <w:rPr>
                <w:bCs/>
                <w:color w:val="000000"/>
                <w:sz w:val="18"/>
                <w:szCs w:val="18"/>
              </w:rPr>
              <w:t>7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D2CE2" w:rsidRDefault="00AD2CE2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D2CE2" w:rsidRDefault="00AD2CE2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AD2CE2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D2CE2" w:rsidRPr="00434D6C" w:rsidRDefault="00AD2CE2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2CE2" w:rsidRDefault="00AD2CE2" w:rsidP="004173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допров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2CE2" w:rsidRDefault="00AD2CE2" w:rsidP="00AD2CE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П. </w:t>
            </w:r>
            <w:r>
              <w:rPr>
                <w:bCs/>
                <w:color w:val="000000"/>
                <w:sz w:val="18"/>
                <w:szCs w:val="18"/>
              </w:rPr>
              <w:t>Дружб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2CE2" w:rsidRDefault="00AD2CE2" w:rsidP="0041734E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Площадь </w:t>
            </w:r>
            <w:r>
              <w:rPr>
                <w:bCs/>
                <w:color w:val="000000"/>
                <w:sz w:val="18"/>
                <w:szCs w:val="18"/>
              </w:rPr>
              <w:t>6590</w:t>
            </w:r>
            <w:r>
              <w:rPr>
                <w:bCs/>
                <w:color w:val="000000"/>
                <w:sz w:val="18"/>
                <w:szCs w:val="18"/>
              </w:rPr>
              <w:t>м</w:t>
            </w:r>
          </w:p>
          <w:p w:rsidR="00AD2CE2" w:rsidRDefault="00AD2CE2" w:rsidP="00AD2CE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2:</w:t>
            </w:r>
            <w:r w:rsidRPr="0074133C">
              <w:rPr>
                <w:bCs/>
                <w:color w:val="000000"/>
                <w:sz w:val="18"/>
                <w:szCs w:val="18"/>
              </w:rPr>
              <w:t xml:space="preserve"> 49:0</w:t>
            </w:r>
            <w:r>
              <w:rPr>
                <w:bCs/>
                <w:color w:val="000000"/>
                <w:sz w:val="18"/>
                <w:szCs w:val="18"/>
              </w:rPr>
              <w:t>0</w:t>
            </w:r>
            <w:r w:rsidRPr="0074133C">
              <w:rPr>
                <w:bCs/>
                <w:color w:val="000000"/>
                <w:sz w:val="18"/>
                <w:szCs w:val="18"/>
              </w:rPr>
              <w:t>0</w:t>
            </w:r>
            <w:r>
              <w:rPr>
                <w:bCs/>
                <w:color w:val="000000"/>
                <w:sz w:val="18"/>
                <w:szCs w:val="18"/>
              </w:rPr>
              <w:t>000</w:t>
            </w:r>
            <w:r w:rsidRPr="0074133C">
              <w:rPr>
                <w:bCs/>
                <w:color w:val="000000"/>
                <w:sz w:val="18"/>
                <w:szCs w:val="18"/>
              </w:rPr>
              <w:t>:</w:t>
            </w:r>
            <w:r>
              <w:rPr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D2CE2" w:rsidRDefault="00AD2CE2" w:rsidP="00417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D2CE2" w:rsidRDefault="00AD2CE2" w:rsidP="00417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AD2CE2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D2CE2" w:rsidRPr="00434D6C" w:rsidRDefault="00AD2CE2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2CE2" w:rsidRDefault="00AD2CE2" w:rsidP="004173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допров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2CE2" w:rsidRDefault="00AD2CE2" w:rsidP="00AD2CE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П. </w:t>
            </w:r>
            <w:r>
              <w:rPr>
                <w:bCs/>
                <w:color w:val="000000"/>
                <w:sz w:val="18"/>
                <w:szCs w:val="18"/>
              </w:rPr>
              <w:t>Зеле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2CE2" w:rsidRDefault="00AD2CE2" w:rsidP="0041734E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Площадь </w:t>
            </w:r>
            <w:r>
              <w:rPr>
                <w:bCs/>
                <w:color w:val="000000"/>
                <w:sz w:val="18"/>
                <w:szCs w:val="18"/>
              </w:rPr>
              <w:t>3400</w:t>
            </w:r>
            <w:r>
              <w:rPr>
                <w:bCs/>
                <w:color w:val="000000"/>
                <w:sz w:val="18"/>
                <w:szCs w:val="18"/>
              </w:rPr>
              <w:t>м</w:t>
            </w:r>
          </w:p>
          <w:p w:rsidR="00AD2CE2" w:rsidRDefault="00AD2CE2" w:rsidP="00AD2CE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2:</w:t>
            </w:r>
            <w:r w:rsidRPr="0074133C">
              <w:rPr>
                <w:bCs/>
                <w:color w:val="000000"/>
                <w:sz w:val="18"/>
                <w:szCs w:val="18"/>
              </w:rPr>
              <w:t xml:space="preserve"> 49:0</w:t>
            </w:r>
            <w:r>
              <w:rPr>
                <w:bCs/>
                <w:color w:val="000000"/>
                <w:sz w:val="18"/>
                <w:szCs w:val="18"/>
              </w:rPr>
              <w:t>0</w:t>
            </w:r>
            <w:r w:rsidRPr="0074133C">
              <w:rPr>
                <w:bCs/>
                <w:color w:val="000000"/>
                <w:sz w:val="18"/>
                <w:szCs w:val="18"/>
              </w:rPr>
              <w:t>0</w:t>
            </w:r>
            <w:r>
              <w:rPr>
                <w:bCs/>
                <w:color w:val="000000"/>
                <w:sz w:val="18"/>
                <w:szCs w:val="18"/>
              </w:rPr>
              <w:t>000</w:t>
            </w:r>
            <w:r w:rsidRPr="0074133C">
              <w:rPr>
                <w:bCs/>
                <w:color w:val="000000"/>
                <w:sz w:val="18"/>
                <w:szCs w:val="18"/>
              </w:rPr>
              <w:t>:</w:t>
            </w:r>
            <w:r>
              <w:rPr>
                <w:bCs/>
                <w:color w:val="000000"/>
                <w:sz w:val="18"/>
                <w:szCs w:val="18"/>
              </w:rPr>
              <w:t>8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D2CE2" w:rsidRDefault="00AD2CE2" w:rsidP="00417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D2CE2" w:rsidRDefault="00AD2CE2" w:rsidP="00417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AD2CE2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D2CE2" w:rsidRPr="00434D6C" w:rsidRDefault="00AD2CE2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2CE2" w:rsidRDefault="00AD2CE2" w:rsidP="004173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допров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2CE2" w:rsidRDefault="00AD2CE2" w:rsidP="00AD2CE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С Колпако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2CE2" w:rsidRDefault="00AD2CE2" w:rsidP="0041734E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Площадь </w:t>
            </w:r>
            <w:r>
              <w:rPr>
                <w:bCs/>
                <w:color w:val="000000"/>
                <w:sz w:val="18"/>
                <w:szCs w:val="18"/>
              </w:rPr>
              <w:t>3100</w:t>
            </w:r>
            <w:r>
              <w:rPr>
                <w:bCs/>
                <w:color w:val="000000"/>
                <w:sz w:val="18"/>
                <w:szCs w:val="18"/>
              </w:rPr>
              <w:t>м</w:t>
            </w:r>
          </w:p>
          <w:p w:rsidR="00AD2CE2" w:rsidRDefault="00AD2CE2" w:rsidP="00AD2CE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2:</w:t>
            </w:r>
            <w:r w:rsidRPr="0074133C">
              <w:rPr>
                <w:bCs/>
                <w:color w:val="000000"/>
                <w:sz w:val="18"/>
                <w:szCs w:val="18"/>
              </w:rPr>
              <w:t xml:space="preserve"> 49:0</w:t>
            </w:r>
            <w:r>
              <w:rPr>
                <w:bCs/>
                <w:color w:val="000000"/>
                <w:sz w:val="18"/>
                <w:szCs w:val="18"/>
              </w:rPr>
              <w:t>0</w:t>
            </w:r>
            <w:r w:rsidRPr="0074133C">
              <w:rPr>
                <w:bCs/>
                <w:color w:val="000000"/>
                <w:sz w:val="18"/>
                <w:szCs w:val="18"/>
              </w:rPr>
              <w:t>0</w:t>
            </w:r>
            <w:r>
              <w:rPr>
                <w:bCs/>
                <w:color w:val="000000"/>
                <w:sz w:val="18"/>
                <w:szCs w:val="18"/>
              </w:rPr>
              <w:t>000</w:t>
            </w:r>
            <w:r w:rsidRPr="0074133C">
              <w:rPr>
                <w:bCs/>
                <w:color w:val="000000"/>
                <w:sz w:val="18"/>
                <w:szCs w:val="18"/>
              </w:rPr>
              <w:t>:</w:t>
            </w:r>
            <w:r>
              <w:rPr>
                <w:bCs/>
                <w:color w:val="000000"/>
                <w:sz w:val="18"/>
                <w:szCs w:val="18"/>
              </w:rPr>
              <w:t>7</w:t>
            </w:r>
            <w:r>
              <w:rPr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D2CE2" w:rsidRDefault="00AD2CE2" w:rsidP="00417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D2CE2" w:rsidRDefault="00AD2CE2" w:rsidP="00417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</w:tbl>
    <w:p w:rsidR="00014BC6" w:rsidRDefault="00014BC6"/>
    <w:sectPr w:rsidR="00014BC6" w:rsidSect="0092207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CB4E76"/>
    <w:multiLevelType w:val="hybridMultilevel"/>
    <w:tmpl w:val="95067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savePreviewPicture/>
  <w:compat/>
  <w:rsids>
    <w:rsidRoot w:val="00922077"/>
    <w:rsid w:val="00014BC6"/>
    <w:rsid w:val="000651FF"/>
    <w:rsid w:val="001A62B5"/>
    <w:rsid w:val="001D6267"/>
    <w:rsid w:val="001E5AF1"/>
    <w:rsid w:val="00210F2B"/>
    <w:rsid w:val="002D66C2"/>
    <w:rsid w:val="002E04A4"/>
    <w:rsid w:val="0036048B"/>
    <w:rsid w:val="00374877"/>
    <w:rsid w:val="0038728D"/>
    <w:rsid w:val="003B16DB"/>
    <w:rsid w:val="003D4E72"/>
    <w:rsid w:val="003E09A6"/>
    <w:rsid w:val="003F187F"/>
    <w:rsid w:val="00413134"/>
    <w:rsid w:val="00434D6C"/>
    <w:rsid w:val="004E1478"/>
    <w:rsid w:val="004E2B23"/>
    <w:rsid w:val="00607AF1"/>
    <w:rsid w:val="006173F8"/>
    <w:rsid w:val="00624D8B"/>
    <w:rsid w:val="0064130E"/>
    <w:rsid w:val="006727D6"/>
    <w:rsid w:val="0074133C"/>
    <w:rsid w:val="00741B0B"/>
    <w:rsid w:val="00765DE5"/>
    <w:rsid w:val="00774A0C"/>
    <w:rsid w:val="007B1668"/>
    <w:rsid w:val="007C608F"/>
    <w:rsid w:val="008835E9"/>
    <w:rsid w:val="008F2C23"/>
    <w:rsid w:val="00906863"/>
    <w:rsid w:val="00922077"/>
    <w:rsid w:val="00990C76"/>
    <w:rsid w:val="00992E6D"/>
    <w:rsid w:val="009A201F"/>
    <w:rsid w:val="009B6B09"/>
    <w:rsid w:val="009E4004"/>
    <w:rsid w:val="00A9350B"/>
    <w:rsid w:val="00A97558"/>
    <w:rsid w:val="00AD2CE2"/>
    <w:rsid w:val="00B0234B"/>
    <w:rsid w:val="00B14C35"/>
    <w:rsid w:val="00B72817"/>
    <w:rsid w:val="00BF4277"/>
    <w:rsid w:val="00C451FB"/>
    <w:rsid w:val="00CA11CC"/>
    <w:rsid w:val="00CC4012"/>
    <w:rsid w:val="00CF7E3E"/>
    <w:rsid w:val="00D00BD5"/>
    <w:rsid w:val="00D15C21"/>
    <w:rsid w:val="00D36188"/>
    <w:rsid w:val="00D930EE"/>
    <w:rsid w:val="00DD34C5"/>
    <w:rsid w:val="00E556A4"/>
    <w:rsid w:val="00E84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BC6"/>
  </w:style>
  <w:style w:type="paragraph" w:styleId="2">
    <w:name w:val="heading 2"/>
    <w:basedOn w:val="a"/>
    <w:link w:val="20"/>
    <w:uiPriority w:val="9"/>
    <w:qFormat/>
    <w:rsid w:val="009220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220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434D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1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95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79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4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9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A734F-B0DB-47FA-B6B5-4BAC090E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633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bedim</dc:creator>
  <cp:lastModifiedBy>Pobedim</cp:lastModifiedBy>
  <cp:revision>2</cp:revision>
  <dcterms:created xsi:type="dcterms:W3CDTF">2024-01-31T09:01:00Z</dcterms:created>
  <dcterms:modified xsi:type="dcterms:W3CDTF">2024-01-31T09:01:00Z</dcterms:modified>
</cp:coreProperties>
</file>